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74" w:rsidRDefault="00302374" w:rsidP="00302374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Информация о программе «Городские волонтеры»</w:t>
      </w:r>
    </w:p>
    <w:p w:rsidR="00302374" w:rsidRDefault="00302374" w:rsidP="00302374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Чемпионата мира по футболу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FIFA</w:t>
      </w:r>
      <w:r>
        <w:rPr>
          <w:b/>
          <w:color w:val="000000"/>
          <w:sz w:val="28"/>
          <w:szCs w:val="28"/>
          <w:shd w:val="clear" w:color="auto" w:fill="FFFFFF"/>
        </w:rPr>
        <w:t xml:space="preserve"> 2018 в России</w:t>
      </w:r>
    </w:p>
    <w:p w:rsidR="00302374" w:rsidRPr="00302374" w:rsidRDefault="00302374" w:rsidP="00302374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города-организатора Санкт-Петербурга</w:t>
      </w:r>
    </w:p>
    <w:p w:rsidR="00302374" w:rsidRDefault="00302374" w:rsidP="00DF2EC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A776D" w:rsidRDefault="00EA776D" w:rsidP="00DF2EC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 главного спортивного праздника этого лета – Чемпионата мира </w:t>
      </w:r>
      <w:r w:rsidR="00A4089E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о футболу </w:t>
      </w:r>
      <w:r>
        <w:rPr>
          <w:color w:val="000000"/>
          <w:sz w:val="28"/>
          <w:szCs w:val="28"/>
          <w:shd w:val="clear" w:color="auto" w:fill="FFFFFF"/>
          <w:lang w:val="en-US"/>
        </w:rPr>
        <w:t>FIFA</w:t>
      </w:r>
      <w:r w:rsidRPr="00EA77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2018 в России™ - осталось менее 50 дней. Это значит, </w:t>
      </w:r>
      <w:r w:rsidR="00A4089E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что Санкт-Петербург уже во всю готовится принять болель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щиков Чемпионата </w:t>
      </w:r>
      <w:r w:rsidR="00A4089E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гостей города на Неве. Весь город в предвкушении поделиться своим гостеприимством и радушием. Первыми, кого встретят гости города будут городские волонтеры города-организатора Санкт-Петербург. </w:t>
      </w:r>
    </w:p>
    <w:p w:rsidR="008044B8" w:rsidRDefault="008044B8" w:rsidP="00DF2EC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ородские волонтеры – это профессиональная команда обученных ребят </w:t>
      </w:r>
      <w:r w:rsidR="00A4089E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от 1</w:t>
      </w:r>
      <w:r w:rsidR="00A4089E">
        <w:rPr>
          <w:color w:val="000000"/>
          <w:sz w:val="28"/>
          <w:szCs w:val="28"/>
          <w:shd w:val="clear" w:color="auto" w:fill="FFFFFF"/>
        </w:rPr>
        <w:t>6 лет и старше, которые знаю все</w:t>
      </w:r>
      <w:r>
        <w:rPr>
          <w:color w:val="000000"/>
          <w:sz w:val="28"/>
          <w:szCs w:val="28"/>
          <w:shd w:val="clear" w:color="auto" w:fill="FFFFFF"/>
        </w:rPr>
        <w:t xml:space="preserve"> о городе и проводимом мероприятии </w:t>
      </w:r>
      <w:r w:rsidR="00A4089E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 Северной столице. </w:t>
      </w:r>
    </w:p>
    <w:p w:rsidR="008044B8" w:rsidRDefault="00A4089E" w:rsidP="008044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данный</w:t>
      </w:r>
      <w:r w:rsidR="008044B8">
        <w:rPr>
          <w:color w:val="000000"/>
          <w:sz w:val="28"/>
          <w:szCs w:val="28"/>
          <w:shd w:val="clear" w:color="auto" w:fill="FFFFFF"/>
        </w:rPr>
        <w:t xml:space="preserve"> момент обучение прошли уже большинство направлений, </w:t>
      </w:r>
      <w:r>
        <w:rPr>
          <w:color w:val="000000"/>
          <w:sz w:val="28"/>
          <w:szCs w:val="28"/>
          <w:shd w:val="clear" w:color="auto" w:fill="FFFFFF"/>
        </w:rPr>
        <w:br/>
      </w:r>
      <w:r w:rsidR="008044B8">
        <w:rPr>
          <w:color w:val="000000"/>
          <w:sz w:val="28"/>
          <w:szCs w:val="28"/>
          <w:shd w:val="clear" w:color="auto" w:fill="FFFFFF"/>
        </w:rPr>
        <w:t xml:space="preserve">на которых будут задействованы городские волонтеры: Медиа-обеспечение, Последняя миля, Навигация, Транспорт, Информационно-туристическая служба </w:t>
      </w:r>
      <w:r>
        <w:rPr>
          <w:color w:val="000000"/>
          <w:sz w:val="28"/>
          <w:szCs w:val="28"/>
          <w:shd w:val="clear" w:color="auto" w:fill="FFFFFF"/>
        </w:rPr>
        <w:br/>
      </w:r>
      <w:r w:rsidR="008044B8">
        <w:rPr>
          <w:color w:val="000000"/>
          <w:sz w:val="28"/>
          <w:szCs w:val="28"/>
          <w:shd w:val="clear" w:color="auto" w:fill="FFFFFF"/>
        </w:rPr>
        <w:t xml:space="preserve">и Медицина. На старте обучение у Фестиваля болельщиков и Культурно-развлекательная программа. По такому количеству разносторонних функций можно понять, что команда городских волонтеров – это душа города, которая </w:t>
      </w:r>
      <w:r>
        <w:rPr>
          <w:color w:val="000000"/>
          <w:sz w:val="28"/>
          <w:szCs w:val="28"/>
          <w:shd w:val="clear" w:color="auto" w:fill="FFFFFF"/>
        </w:rPr>
        <w:br/>
      </w:r>
      <w:r w:rsidR="008044B8">
        <w:rPr>
          <w:color w:val="000000"/>
          <w:sz w:val="28"/>
          <w:szCs w:val="28"/>
          <w:shd w:val="clear" w:color="auto" w:fill="FFFFFF"/>
        </w:rPr>
        <w:t>с приходом лета раскроется для всех участников этого события.</w:t>
      </w:r>
    </w:p>
    <w:p w:rsidR="008044B8" w:rsidRPr="00927235" w:rsidRDefault="00927235" w:rsidP="009272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ждый городской волонтер будет одет в специально разработанную </w:t>
      </w:r>
      <w:r w:rsidR="00A4089E">
        <w:rPr>
          <w:color w:val="000000"/>
          <w:sz w:val="28"/>
          <w:szCs w:val="28"/>
          <w:shd w:val="clear" w:color="auto" w:fill="FFFFFF"/>
        </w:rPr>
        <w:t xml:space="preserve">экипировку </w:t>
      </w:r>
      <w:r>
        <w:rPr>
          <w:color w:val="000000"/>
          <w:sz w:val="28"/>
          <w:szCs w:val="28"/>
          <w:shd w:val="clear" w:color="auto" w:fill="FFFFFF"/>
        </w:rPr>
        <w:t xml:space="preserve">для Чемпионата мира по футболу </w:t>
      </w:r>
      <w:r>
        <w:rPr>
          <w:color w:val="000000"/>
          <w:sz w:val="28"/>
          <w:szCs w:val="28"/>
          <w:shd w:val="clear" w:color="auto" w:fill="FFFFFF"/>
          <w:lang w:val="en-US"/>
        </w:rPr>
        <w:t>FIFA</w:t>
      </w:r>
      <w:r w:rsidRPr="00EA77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2018™ синего цвета. Поэтому этих ребят будет легко найти на любом объекте, на </w:t>
      </w:r>
      <w:r w:rsidR="00E01CA8">
        <w:rPr>
          <w:color w:val="000000"/>
          <w:sz w:val="28"/>
          <w:szCs w:val="28"/>
          <w:shd w:val="clear" w:color="auto" w:fill="FFFFFF"/>
        </w:rPr>
        <w:t>котором они будут задействованы, а их знания помогут всем либо найти нужный объект и наиболее удобным образом добраться до него, либо узнать информацию о проведении самого Чемпионата.</w:t>
      </w:r>
    </w:p>
    <w:p w:rsidR="0071594D" w:rsidRPr="007B5D66" w:rsidRDefault="0071594D" w:rsidP="00DF2EC0">
      <w:pPr>
        <w:rPr>
          <w:color w:val="000000"/>
          <w:sz w:val="28"/>
          <w:szCs w:val="28"/>
          <w:shd w:val="clear" w:color="auto" w:fill="FFFFFF"/>
        </w:rPr>
      </w:pPr>
    </w:p>
    <w:p w:rsidR="00DF2EC0" w:rsidRDefault="00DF2EC0" w:rsidP="00DF2EC0">
      <w:r w:rsidRPr="007B5D66">
        <w:rPr>
          <w:b/>
          <w:color w:val="000000"/>
          <w:sz w:val="28"/>
          <w:szCs w:val="28"/>
          <w:shd w:val="clear" w:color="auto" w:fill="FFFFFF"/>
        </w:rPr>
        <w:t>Контакты:</w:t>
      </w:r>
      <w:r w:rsidRPr="007B5D66">
        <w:rPr>
          <w:color w:val="000000"/>
          <w:sz w:val="28"/>
          <w:szCs w:val="28"/>
          <w:shd w:val="clear" w:color="auto" w:fill="FFFFFF"/>
        </w:rPr>
        <w:br/>
      </w:r>
      <w:hyperlink r:id="rId8" w:history="1">
        <w:r w:rsidRPr="007B5D66">
          <w:rPr>
            <w:rStyle w:val="a4"/>
            <w:sz w:val="28"/>
            <w:szCs w:val="28"/>
            <w:shd w:val="clear" w:color="auto" w:fill="FFFFFF"/>
          </w:rPr>
          <w:t>http://volspb.ru/</w:t>
        </w:r>
      </w:hyperlink>
    </w:p>
    <w:p w:rsidR="0071594D" w:rsidRPr="007B5D66" w:rsidRDefault="00C71E03" w:rsidP="00DF2EC0">
      <w:pPr>
        <w:rPr>
          <w:color w:val="000000"/>
          <w:sz w:val="28"/>
          <w:szCs w:val="28"/>
          <w:shd w:val="clear" w:color="auto" w:fill="FFFFFF"/>
        </w:rPr>
      </w:pPr>
      <w:hyperlink r:id="rId9" w:history="1">
        <w:r w:rsidR="0071594D" w:rsidRPr="008913C3">
          <w:rPr>
            <w:rStyle w:val="a4"/>
            <w:sz w:val="28"/>
            <w:szCs w:val="28"/>
            <w:shd w:val="clear" w:color="auto" w:fill="FFFFFF"/>
          </w:rPr>
          <w:t>https://vk.com/volspb2018</w:t>
        </w:r>
      </w:hyperlink>
      <w:r w:rsidR="0071594D">
        <w:rPr>
          <w:color w:val="000000"/>
          <w:sz w:val="28"/>
          <w:szCs w:val="28"/>
          <w:shd w:val="clear" w:color="auto" w:fill="FFFFFF"/>
        </w:rPr>
        <w:t xml:space="preserve"> </w:t>
      </w:r>
      <w:r w:rsidR="0071594D">
        <w:rPr>
          <w:color w:val="000000"/>
          <w:sz w:val="28"/>
          <w:szCs w:val="28"/>
          <w:shd w:val="clear" w:color="auto" w:fill="FFFFFF"/>
        </w:rPr>
        <w:br/>
      </w:r>
      <w:hyperlink r:id="rId10" w:history="1">
        <w:r w:rsidR="0071594D" w:rsidRPr="008913C3">
          <w:rPr>
            <w:rStyle w:val="a4"/>
            <w:sz w:val="28"/>
            <w:szCs w:val="28"/>
            <w:shd w:val="clear" w:color="auto" w:fill="FFFFFF"/>
          </w:rPr>
          <w:t>https://www.instagram.com/volspb2018/</w:t>
        </w:r>
      </w:hyperlink>
      <w:r w:rsidR="0071594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F2EC0" w:rsidRPr="007B5D66" w:rsidRDefault="00DF2EC0" w:rsidP="00DF2EC0">
      <w:pPr>
        <w:rPr>
          <w:color w:val="000000"/>
          <w:sz w:val="28"/>
          <w:szCs w:val="28"/>
          <w:shd w:val="clear" w:color="auto" w:fill="FFFFFF"/>
        </w:rPr>
      </w:pPr>
      <w:r w:rsidRPr="007B5D66">
        <w:rPr>
          <w:color w:val="000000"/>
          <w:sz w:val="28"/>
          <w:szCs w:val="28"/>
          <w:shd w:val="clear" w:color="auto" w:fill="FFFFFF"/>
        </w:rPr>
        <w:t>323-38-82 – горячая линия Центра</w:t>
      </w:r>
    </w:p>
    <w:p w:rsidR="00F52778" w:rsidRDefault="00F52778" w:rsidP="00140E78">
      <w:pPr>
        <w:jc w:val="both"/>
      </w:pPr>
    </w:p>
    <w:p w:rsidR="00E01CA8" w:rsidRDefault="00E01CA8" w:rsidP="00140E78">
      <w:pPr>
        <w:jc w:val="both"/>
      </w:pPr>
      <w:r>
        <w:rPr>
          <w:noProof/>
        </w:rPr>
        <w:lastRenderedPageBreak/>
        <w:drawing>
          <wp:inline distT="0" distB="0" distL="0" distR="0">
            <wp:extent cx="6299835" cy="4724876"/>
            <wp:effectExtent l="19050" t="0" r="5715" b="0"/>
            <wp:docPr id="1" name="Рисунок 1" descr="https://pp.userapi.com/c845523/v845523560/2cac9/T-JZB_Mya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523/v845523560/2cac9/T-JZB_Mya8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A8" w:rsidRDefault="00E01CA8" w:rsidP="00140E78">
      <w:pPr>
        <w:jc w:val="both"/>
      </w:pPr>
      <w:r>
        <w:rPr>
          <w:noProof/>
        </w:rPr>
        <w:lastRenderedPageBreak/>
        <w:drawing>
          <wp:inline distT="0" distB="0" distL="0" distR="0">
            <wp:extent cx="6299835" cy="4724876"/>
            <wp:effectExtent l="0" t="0" r="5715" b="0"/>
            <wp:docPr id="2" name="Рисунок 2" descr="https://sun1-1.userapi.com/c840631/v840631191/74f76/ylGR22ETI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.userapi.com/c840631/v840631191/74f76/ylGR22ETI3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A8" w:rsidRPr="00F52778" w:rsidRDefault="00E01CA8" w:rsidP="00140E78">
      <w:pPr>
        <w:jc w:val="both"/>
      </w:pPr>
      <w:r>
        <w:rPr>
          <w:noProof/>
        </w:rPr>
        <w:lastRenderedPageBreak/>
        <w:drawing>
          <wp:inline distT="0" distB="0" distL="0" distR="0">
            <wp:extent cx="6299835" cy="4724876"/>
            <wp:effectExtent l="19050" t="0" r="5715" b="0"/>
            <wp:docPr id="3" name="Рисунок 3" descr="https://pp.userapi.com/c845416/v845416191/2dda1/gl_hoQ-v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416/v845416191/2dda1/gl_hoQ-vic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CA8" w:rsidRPr="00F52778" w:rsidSect="002D7636">
      <w:footerReference w:type="default" r:id="rId14"/>
      <w:pgSz w:w="11906" w:h="16838"/>
      <w:pgMar w:top="1276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D8" w:rsidRDefault="00C064D8" w:rsidP="00D17066">
      <w:r>
        <w:separator/>
      </w:r>
    </w:p>
  </w:endnote>
  <w:endnote w:type="continuationSeparator" w:id="0">
    <w:p w:rsidR="00C064D8" w:rsidRDefault="00C064D8" w:rsidP="00D1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2B" w:rsidRPr="00771723" w:rsidRDefault="00A1612B" w:rsidP="00D17066">
    <w:pPr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D8" w:rsidRDefault="00C064D8" w:rsidP="00D17066">
      <w:r>
        <w:separator/>
      </w:r>
    </w:p>
  </w:footnote>
  <w:footnote w:type="continuationSeparator" w:id="0">
    <w:p w:rsidR="00C064D8" w:rsidRDefault="00C064D8" w:rsidP="00D17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AEE"/>
    <w:multiLevelType w:val="hybridMultilevel"/>
    <w:tmpl w:val="49F4822C"/>
    <w:lvl w:ilvl="0" w:tplc="75387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6621"/>
    <w:multiLevelType w:val="hybridMultilevel"/>
    <w:tmpl w:val="F60E2552"/>
    <w:lvl w:ilvl="0" w:tplc="76B8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E6E0E"/>
    <w:multiLevelType w:val="hybridMultilevel"/>
    <w:tmpl w:val="C5B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C238C"/>
    <w:multiLevelType w:val="hybridMultilevel"/>
    <w:tmpl w:val="CC86A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2E623A"/>
    <w:multiLevelType w:val="hybridMultilevel"/>
    <w:tmpl w:val="230496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053B6"/>
    <w:rsid w:val="00021E03"/>
    <w:rsid w:val="000453CA"/>
    <w:rsid w:val="00071917"/>
    <w:rsid w:val="00083819"/>
    <w:rsid w:val="00084EC6"/>
    <w:rsid w:val="000A144A"/>
    <w:rsid w:val="000F0D36"/>
    <w:rsid w:val="00140E78"/>
    <w:rsid w:val="00161075"/>
    <w:rsid w:val="002061E3"/>
    <w:rsid w:val="00223A52"/>
    <w:rsid w:val="00242CAE"/>
    <w:rsid w:val="002517C4"/>
    <w:rsid w:val="00262787"/>
    <w:rsid w:val="002D4313"/>
    <w:rsid w:val="002D5B1F"/>
    <w:rsid w:val="002D7636"/>
    <w:rsid w:val="002E2554"/>
    <w:rsid w:val="002E5FBF"/>
    <w:rsid w:val="00300A32"/>
    <w:rsid w:val="00302374"/>
    <w:rsid w:val="003358CE"/>
    <w:rsid w:val="003438EB"/>
    <w:rsid w:val="003709F9"/>
    <w:rsid w:val="00384331"/>
    <w:rsid w:val="003956A7"/>
    <w:rsid w:val="003A5CFE"/>
    <w:rsid w:val="003D7572"/>
    <w:rsid w:val="003E652E"/>
    <w:rsid w:val="00411F3E"/>
    <w:rsid w:val="004467C5"/>
    <w:rsid w:val="00450DC3"/>
    <w:rsid w:val="00453512"/>
    <w:rsid w:val="00481A39"/>
    <w:rsid w:val="00482B0E"/>
    <w:rsid w:val="00487D97"/>
    <w:rsid w:val="004F24A1"/>
    <w:rsid w:val="005213E1"/>
    <w:rsid w:val="005A51E5"/>
    <w:rsid w:val="00637A78"/>
    <w:rsid w:val="00673CD2"/>
    <w:rsid w:val="006C5EBC"/>
    <w:rsid w:val="006D08A0"/>
    <w:rsid w:val="006D4A46"/>
    <w:rsid w:val="006F32F6"/>
    <w:rsid w:val="006F484E"/>
    <w:rsid w:val="0071594D"/>
    <w:rsid w:val="00716FEB"/>
    <w:rsid w:val="007424D8"/>
    <w:rsid w:val="00771723"/>
    <w:rsid w:val="007D328A"/>
    <w:rsid w:val="008044B8"/>
    <w:rsid w:val="00834294"/>
    <w:rsid w:val="00891330"/>
    <w:rsid w:val="008D041E"/>
    <w:rsid w:val="00927235"/>
    <w:rsid w:val="0096637A"/>
    <w:rsid w:val="00975ECC"/>
    <w:rsid w:val="00994600"/>
    <w:rsid w:val="009A441C"/>
    <w:rsid w:val="009C7D98"/>
    <w:rsid w:val="009D30E6"/>
    <w:rsid w:val="00A05C0B"/>
    <w:rsid w:val="00A1612B"/>
    <w:rsid w:val="00A2767D"/>
    <w:rsid w:val="00A4089E"/>
    <w:rsid w:val="00AF7F83"/>
    <w:rsid w:val="00B73D9E"/>
    <w:rsid w:val="00B74EFF"/>
    <w:rsid w:val="00B86A13"/>
    <w:rsid w:val="00B92D50"/>
    <w:rsid w:val="00BF71F2"/>
    <w:rsid w:val="00C064D8"/>
    <w:rsid w:val="00C17C39"/>
    <w:rsid w:val="00C17D5F"/>
    <w:rsid w:val="00C71E03"/>
    <w:rsid w:val="00CA4BB9"/>
    <w:rsid w:val="00CB45F8"/>
    <w:rsid w:val="00D06275"/>
    <w:rsid w:val="00D067E2"/>
    <w:rsid w:val="00D17066"/>
    <w:rsid w:val="00D65F20"/>
    <w:rsid w:val="00D666DC"/>
    <w:rsid w:val="00D87E40"/>
    <w:rsid w:val="00D95494"/>
    <w:rsid w:val="00DF2EC0"/>
    <w:rsid w:val="00E01CA8"/>
    <w:rsid w:val="00E053B6"/>
    <w:rsid w:val="00E37DF9"/>
    <w:rsid w:val="00E5165D"/>
    <w:rsid w:val="00E74027"/>
    <w:rsid w:val="00EA776D"/>
    <w:rsid w:val="00ED6321"/>
    <w:rsid w:val="00EF1F97"/>
    <w:rsid w:val="00F13922"/>
    <w:rsid w:val="00F27698"/>
    <w:rsid w:val="00F52778"/>
    <w:rsid w:val="00F5615B"/>
    <w:rsid w:val="00F570AD"/>
    <w:rsid w:val="00FF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2767D"/>
    <w:pPr>
      <w:widowControl w:val="0"/>
      <w:shd w:val="clear" w:color="auto" w:fill="FFFFFF"/>
      <w:autoSpaceDE w:val="0"/>
      <w:autoSpaceDN w:val="0"/>
      <w:ind w:left="67"/>
      <w:jc w:val="center"/>
    </w:pPr>
    <w:rPr>
      <w:rFonts w:ascii="Arial" w:hAnsi="Arial"/>
      <w:b/>
      <w:color w:val="000000"/>
      <w:spacing w:val="-3"/>
    </w:rPr>
  </w:style>
  <w:style w:type="character" w:styleId="a4">
    <w:name w:val="Hyperlink"/>
    <w:semiHidden/>
    <w:rsid w:val="00A2767D"/>
    <w:rPr>
      <w:color w:val="0000FF"/>
      <w:u w:val="single"/>
    </w:rPr>
  </w:style>
  <w:style w:type="paragraph" w:styleId="a5">
    <w:name w:val="Body Text"/>
    <w:basedOn w:val="a"/>
    <w:semiHidden/>
    <w:rsid w:val="00A2767D"/>
    <w:pPr>
      <w:widowControl w:val="0"/>
      <w:shd w:val="clear" w:color="auto" w:fill="FFFFFF"/>
      <w:autoSpaceDE w:val="0"/>
      <w:autoSpaceDN w:val="0"/>
      <w:ind w:right="-793"/>
    </w:pPr>
    <w:rPr>
      <w:rFonts w:ascii="Arial" w:hAnsi="Arial"/>
      <w:color w:val="000000"/>
      <w:spacing w:val="-7"/>
      <w:sz w:val="16"/>
    </w:rPr>
  </w:style>
  <w:style w:type="character" w:styleId="a6">
    <w:name w:val="FollowedHyperlink"/>
    <w:semiHidden/>
    <w:rsid w:val="00A2767D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6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52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70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7066"/>
  </w:style>
  <w:style w:type="paragraph" w:styleId="ab">
    <w:name w:val="footer"/>
    <w:basedOn w:val="a"/>
    <w:link w:val="ac"/>
    <w:uiPriority w:val="99"/>
    <w:unhideWhenUsed/>
    <w:rsid w:val="00D170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7066"/>
  </w:style>
  <w:style w:type="paragraph" w:styleId="ad">
    <w:name w:val="List Paragraph"/>
    <w:basedOn w:val="a"/>
    <w:uiPriority w:val="34"/>
    <w:qFormat/>
    <w:rsid w:val="000A1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5165D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E5165D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E5165D"/>
    <w:rPr>
      <w:vertAlign w:val="superscript"/>
    </w:rPr>
  </w:style>
  <w:style w:type="character" w:styleId="af1">
    <w:name w:val="Placeholder Text"/>
    <w:basedOn w:val="a0"/>
    <w:uiPriority w:val="99"/>
    <w:semiHidden/>
    <w:rsid w:val="007159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spb.ru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volspb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olspb20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BEC5-39B6-417F-9D1B-80C421F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5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5636221</vt:i4>
      </vt:variant>
      <vt:variant>
        <vt:i4>0</vt:i4>
      </vt:variant>
      <vt:variant>
        <vt:i4>0</vt:i4>
      </vt:variant>
      <vt:variant>
        <vt:i4>5</vt:i4>
      </vt:variant>
      <vt:variant>
        <vt:lpwstr>mailto:kpmp@kpmp.gov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**</dc:creator>
  <cp:lastModifiedBy>Ирина В. Анисимова</cp:lastModifiedBy>
  <cp:revision>2</cp:revision>
  <cp:lastPrinted>2018-05-04T10:31:00Z</cp:lastPrinted>
  <dcterms:created xsi:type="dcterms:W3CDTF">2018-05-14T08:46:00Z</dcterms:created>
  <dcterms:modified xsi:type="dcterms:W3CDTF">2018-05-14T08:46:00Z</dcterms:modified>
</cp:coreProperties>
</file>